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аниела Топа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катерина Топа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12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Елиза Мит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6.10.2015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Йоана Караиван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7.5.2015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Преслава Джол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14.4.2015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Лидия Димитр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7.5.2015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Надежда Васил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4.9.2015 г.</w:t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